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2E6108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2E6108">
        <w:rPr>
          <w:rFonts w:ascii="Times New Roman" w:hAnsi="Times New Roman" w:cs="Times New Roman"/>
          <w:b/>
          <w:color w:val="auto"/>
          <w:sz w:val="28"/>
          <w:szCs w:val="24"/>
        </w:rPr>
        <w:t>BAB I</w:t>
      </w:r>
      <w:r w:rsidR="00ED015C" w:rsidRPr="002E6108">
        <w:rPr>
          <w:rFonts w:ascii="Times New Roman" w:hAnsi="Times New Roman" w:cs="Times New Roman"/>
          <w:b/>
          <w:color w:val="auto"/>
          <w:sz w:val="28"/>
          <w:szCs w:val="24"/>
        </w:rPr>
        <w:t>V</w:t>
      </w:r>
    </w:p>
    <w:p w:rsidR="00DA791F" w:rsidRPr="002E6108" w:rsidRDefault="00DA791F" w:rsidP="00D029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2E6108">
        <w:rPr>
          <w:rFonts w:ascii="Times New Roman" w:hAnsi="Times New Roman" w:cs="Times New Roman"/>
          <w:b/>
          <w:color w:val="auto"/>
          <w:sz w:val="28"/>
          <w:szCs w:val="24"/>
        </w:rPr>
        <w:t>ANALISA DAN PERANCANGAN</w:t>
      </w: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1F451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DA791F" w:rsidRPr="009B6AF3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="000C09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985">
        <w:rPr>
          <w:rFonts w:ascii="Times New Roman" w:hAnsi="Times New Roman" w:cs="Times New Roman"/>
          <w:sz w:val="24"/>
          <w:szCs w:val="24"/>
        </w:rPr>
        <w:t>(EDP)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CA5F0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F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program</w:t>
      </w:r>
      <w:r w:rsidR="00CA5F0F" w:rsidRPr="00CA5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F0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A5F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856150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5C1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1C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C1C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 w:rsidR="00681B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1B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B4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7D5E" w:rsidRDefault="00007D5E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07D5E" w:rsidRPr="00007D5E" w:rsidRDefault="00007D5E" w:rsidP="00007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A791F" w:rsidRDefault="00DA791F" w:rsidP="00DA791F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Pr="00826E6B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623132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3132">
        <w:rPr>
          <w:rFonts w:ascii="Times New Roman" w:hAnsi="Times New Roman" w:cs="Times New Roman"/>
          <w:b/>
          <w:sz w:val="24"/>
          <w:szCs w:val="24"/>
        </w:rPr>
        <w:t>Analisa</w:t>
      </w:r>
      <w:r w:rsidR="00DC3722" w:rsidRPr="00DC37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3722" w:rsidRPr="00623132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</w:p>
    <w:p w:rsidR="00DA791F" w:rsidRDefault="00DA791F" w:rsidP="003B2E08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DA791F" w:rsidRPr="00792608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E23D86" w:rsidP="00DA791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2790610"/>
            <wp:effectExtent l="0" t="0" r="0" b="0"/>
            <wp:docPr id="7" name="Picture 7" descr="C:\Users\Nandhief\AppData\Local\Microsoft\Windows\INetCache\Content.Word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231"/>
        <w:gridCol w:w="4360"/>
      </w:tblGrid>
      <w:tr w:rsidR="00DA791F" w:rsidTr="001C6B9F">
        <w:trPr>
          <w:trHeight w:val="397"/>
        </w:trPr>
        <w:tc>
          <w:tcPr>
            <w:tcW w:w="563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31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563" w:type="dxa"/>
          </w:tcPr>
          <w:p w:rsidR="00DA791F" w:rsidRDefault="00DA791F" w:rsidP="00D00C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DA791F" w:rsidRDefault="0006019F" w:rsidP="00D00C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E2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D86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4360" w:type="dxa"/>
          </w:tcPr>
          <w:p w:rsidR="00DA791F" w:rsidRDefault="00DA791F" w:rsidP="00D00CCD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9F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791F" w:rsidRDefault="00DA791F" w:rsidP="00D00CCD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</w:tbl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68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3649542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68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0561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A19D9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bookmarkEnd w:id="0"/>
    <w:p w:rsidR="00DA791F" w:rsidRDefault="00DA791F" w:rsidP="001C6B9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5027C5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407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DA791F" w:rsidTr="001C6B9F">
        <w:trPr>
          <w:trHeight w:val="397"/>
        </w:trPr>
        <w:tc>
          <w:tcPr>
            <w:tcW w:w="3794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1C6B9F">
        <w:trPr>
          <w:trHeight w:val="723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2B7B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DA791F" w:rsidTr="001C6B9F">
        <w:trPr>
          <w:trHeight w:val="1271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922CFA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321E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83852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 xml:space="preserve">Nama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763D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username</w:t>
      </w:r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Default="00DA791F" w:rsidP="001C6B9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5027C5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DA791F" w:rsidTr="001C6B9F">
        <w:trPr>
          <w:trHeight w:val="397"/>
        </w:trPr>
        <w:tc>
          <w:tcPr>
            <w:tcW w:w="3794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Pr="00ED26FC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5E"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229F">
        <w:rPr>
          <w:rFonts w:ascii="Times New Roman" w:hAnsi="Times New Roman" w:cs="Times New Roman"/>
          <w:sz w:val="24"/>
          <w:szCs w:val="24"/>
        </w:rPr>
        <w:t>Nama Use Case</w:t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5027C5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DA791F" w:rsidTr="001C6B9F">
        <w:trPr>
          <w:trHeight w:val="397"/>
        </w:trPr>
        <w:tc>
          <w:tcPr>
            <w:tcW w:w="3794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="00263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187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="002631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3655324"/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E23D86" w:rsidRPr="001C6B9F" w:rsidRDefault="00E23D86" w:rsidP="001C6B9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CE2F27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027C5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5027C5">
        <w:rPr>
          <w:rFonts w:ascii="Times New Roman" w:hAnsi="Times New Roman" w:cs="Times New Roman"/>
          <w:sz w:val="24"/>
          <w:szCs w:val="24"/>
        </w:rPr>
        <w:t xml:space="preserve"> 4.5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>Use Case</w:t>
      </w:r>
      <w:r w:rsidR="00DA791F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DA791F" w:rsidTr="001C6B9F">
        <w:trPr>
          <w:trHeight w:val="397"/>
        </w:trPr>
        <w:tc>
          <w:tcPr>
            <w:tcW w:w="3794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bookmarkEnd w:id="1"/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CE2F27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6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r w:rsidR="00DA791F">
        <w:rPr>
          <w:rFonts w:ascii="Times New Roman" w:hAnsi="Times New Roman" w:cs="Times New Roman"/>
          <w:i/>
          <w:sz w:val="24"/>
          <w:szCs w:val="24"/>
        </w:rPr>
        <w:t>Use Case</w:t>
      </w:r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A7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91F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DA791F" w:rsidTr="001C6B9F">
        <w:trPr>
          <w:trHeight w:val="397"/>
        </w:trPr>
        <w:tc>
          <w:tcPr>
            <w:tcW w:w="3794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A791F" w:rsidRDefault="00DA791F" w:rsidP="00D00C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DA791F" w:rsidTr="001C6B9F">
        <w:trPr>
          <w:trHeight w:val="397"/>
        </w:trPr>
        <w:tc>
          <w:tcPr>
            <w:tcW w:w="3794" w:type="dxa"/>
          </w:tcPr>
          <w:p w:rsidR="00DA791F" w:rsidRDefault="00E23D86" w:rsidP="001C6B9F">
            <w:pPr>
              <w:pStyle w:val="ListParagraph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="00DA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91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252" w:type="dxa"/>
          </w:tcPr>
          <w:p w:rsidR="00DA791F" w:rsidRPr="006975DF" w:rsidRDefault="00DA791F" w:rsidP="00D00CCD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F420EC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</w:tbl>
    <w:p w:rsidR="00DA791F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B1A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8E" w:rsidRDefault="00DA791F" w:rsidP="00AF578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EDF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C6B9F" w:rsidRDefault="001C6B9F" w:rsidP="00AF578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86D37" w:rsidRDefault="00486D37" w:rsidP="00486D3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FE8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5A5DFC" w:rsidRDefault="000A2BF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14775" cy="4762500"/>
            <wp:effectExtent l="0" t="0" r="0" b="0"/>
            <wp:docPr id="1" name="Picture 1" descr="C:\Users\Nandhief\AppData\Local\Microsoft\Windows\INetCache\Content.Word\Activity Diagram 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Penjual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C7" w:rsidRDefault="002D21C7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3FA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1C6B9F" w:rsidRDefault="001C6B9F" w:rsidP="001C6B9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C6B9F" w:rsidRDefault="001C6B9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86D37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18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C3618D">
        <w:rPr>
          <w:rFonts w:ascii="Times New Roman" w:hAnsi="Times New Roman" w:cs="Times New Roman"/>
          <w:sz w:val="24"/>
          <w:szCs w:val="24"/>
        </w:rPr>
        <w:t xml:space="preserve"> </w:t>
      </w:r>
      <w:r w:rsidR="00A561B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561B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165D6" w:rsidRDefault="00472024" w:rsidP="00C165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3775" cy="5391150"/>
            <wp:effectExtent l="0" t="0" r="0" b="0"/>
            <wp:docPr id="2" name="Picture 2" descr="C:\Users\Nandhief\AppData\Local\Microsoft\Windows\INetCache\Content.Word\Activity Diagram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Activity Diagram Produ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20" w:rsidRDefault="00C165D6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74C3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024" w:rsidRPr="00BA049C" w:rsidRDefault="00472024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024" w:rsidRDefault="00472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42229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C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472024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57625" cy="4762500"/>
            <wp:effectExtent l="0" t="0" r="0" b="0"/>
            <wp:docPr id="3" name="Picture 3" descr="C:\Users\Nandhief\AppData\Local\Microsoft\Windows\INetCache\Content.Word\Activity Diagram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Activity Diagram Lapor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50"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D69C2" w:rsidRDefault="001D69C2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Pr="001D69C2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024" w:rsidRDefault="0047202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426B0" w:rsidRDefault="00D426B0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426B0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 w:rsidRPr="00D4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472024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3086100"/>
            <wp:effectExtent l="0" t="0" r="0" b="0"/>
            <wp:docPr id="17" name="Picture 17" descr="C:\Users\Nandhief\AppData\Local\Microsoft\Windows\INetCache\Content.Word\Activity Diagram Ce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ndhief\AppData\Local\Microsoft\Windows\INetCache\Content.Word\Activity Diagram Ceta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50"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C6B9F" w:rsidRDefault="001C6B9F" w:rsidP="001C6B9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Default="00AE1CDE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24275" cy="3105150"/>
            <wp:effectExtent l="0" t="0" r="0" b="0"/>
            <wp:docPr id="21" name="Picture 21" descr="C:\Users\Nandhief\AppData\Local\Microsoft\Windows\INetCache\Content.Word\Activity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hief\AppData\Local\Microsoft\Windows\INetCache\Content.Word\Activity Diagram Analis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1C2" w:rsidRPr="0032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C2" w:rsidRP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A33EBE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3775" cy="5391150"/>
            <wp:effectExtent l="0" t="0" r="0" b="0"/>
            <wp:docPr id="22" name="Picture 22" descr="C:\Users\Nandhief\AppData\Local\Microsoft\Windows\INetCache\Content.Word\Activity Diagram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hief\AppData\Local\Microsoft\Windows\INetCache\Content.Word\Activity Diagram Penggu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513" w:rsidRPr="00897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897513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EBE" w:rsidRDefault="00A33EB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352C7" w:rsidRPr="00C352C7" w:rsidRDefault="00111C87" w:rsidP="00C352C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C87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062A78" w:rsidRDefault="00A33EBE" w:rsidP="00062A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48075" cy="3314700"/>
            <wp:effectExtent l="0" t="0" r="0" b="0"/>
            <wp:docPr id="23" name="Picture 23" descr="C:\Users\Nandhief\AppData\Local\Microsoft\Windows\INetCache\Content.Word\Activity Diagram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hief\AppData\Local\Microsoft\Windows\INetCache\Content.Word\Activity Diagram Passwo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2A78" w:rsidRPr="0006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C7" w:rsidRPr="00C352C7" w:rsidRDefault="00062A78" w:rsidP="006F33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r w:rsidR="00854334" w:rsidRPr="00854334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7C4205" w:rsidRDefault="007C4205" w:rsidP="001C6B9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726006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26006">
        <w:rPr>
          <w:rFonts w:ascii="Times New Roman" w:hAnsi="Times New Roman" w:cs="Times New Roman"/>
          <w:i/>
          <w:sz w:val="24"/>
          <w:szCs w:val="24"/>
        </w:rPr>
        <w:t>Sequence Diagram</w:t>
      </w:r>
    </w:p>
    <w:p w:rsidR="004D0CB4" w:rsidRDefault="00E973AB" w:rsidP="004D0CB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8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r w:rsidR="00727878"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727878">
        <w:rPr>
          <w:rFonts w:ascii="Times New Roman" w:hAnsi="Times New Roman" w:cs="Times New Roman"/>
          <w:sz w:val="24"/>
          <w:szCs w:val="24"/>
        </w:rPr>
        <w:t>.</w:t>
      </w:r>
    </w:p>
    <w:p w:rsidR="00A33EBE" w:rsidRPr="004D0CB4" w:rsidRDefault="00A33EBE" w:rsidP="004D0CB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73C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4D0CB4" w:rsidRDefault="0096719E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2883442"/>
            <wp:effectExtent l="0" t="0" r="0" b="0"/>
            <wp:docPr id="4" name="Picture 4" descr="C:\Users\Nandhief\AppData\Local\Microsoft\Windows\INetCache\Content.Word\Sequence Diagram Penjual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equence Diagram Penjuala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B41535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73C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A33EBE" w:rsidRPr="004A3DAD" w:rsidRDefault="00A33EBE" w:rsidP="002D4F1D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96719E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2883442"/>
            <wp:effectExtent l="0" t="0" r="0" b="0"/>
            <wp:docPr id="5" name="Picture 5" descr="C:\Users\Nandhief\AppData\Local\Microsoft\Windows\INetCache\Content.Word\Sequence Diagram Produ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hief\AppData\Local\Microsoft\Windows\INetCache\Content.Word\Sequence Diagram Produk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87686F" w:rsidRPr="004D0CB4" w:rsidRDefault="0087686F" w:rsidP="0087686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A3DAD" w:rsidRDefault="004A3DA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96719E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2963804"/>
            <wp:effectExtent l="0" t="0" r="0" b="0"/>
            <wp:docPr id="12" name="Picture 12" descr="C:\Users\Nandhief\AppData\Local\Microsoft\Windows\INetCache\Content.Word\Sequence Diagram Lapora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Sequence Diagram Laporan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87686F" w:rsidRPr="004D0CB4" w:rsidRDefault="0087686F" w:rsidP="0087686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E973AB" w:rsidRPr="001E7EE0" w:rsidRDefault="0096719E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2819097"/>
            <wp:effectExtent l="0" t="0" r="0" b="0"/>
            <wp:docPr id="14" name="Picture 14" descr="C:\Users\Nandhief\AppData\Local\Microsoft\Windows\INetCache\Content.Word\Sequence Diagram Analis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ndhief\AppData\Local\Microsoft\Windows\INetCache\Content.Word\Sequence Diagram Analisa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Pr="004D0CB4" w:rsidRDefault="00CE54C3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DB2975" w:rsidRDefault="00DB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3646A" w:rsidRDefault="0093646A" w:rsidP="0093646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93646A" w:rsidRDefault="0096719E" w:rsidP="009364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2895835"/>
            <wp:effectExtent l="0" t="0" r="0" b="0"/>
            <wp:docPr id="15" name="Picture 15" descr="C:\Users\Nandhief\AppData\Local\Microsoft\Windows\INetCache\Content.Word\Sequence Diagram Penggu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hief\AppData\Local\Microsoft\Windows\INetCache\Content.Word\Sequence Diagram Pengguna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6A" w:rsidRDefault="0093646A" w:rsidP="009364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7C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3F71DA" w:rsidRDefault="003F71DA" w:rsidP="0087686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3BFD" w:rsidRPr="000D3BFD" w:rsidRDefault="000D3BFD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D3BFD">
        <w:rPr>
          <w:rFonts w:ascii="Times New Roman" w:hAnsi="Times New Roman" w:cs="Times New Roman"/>
          <w:i/>
          <w:sz w:val="24"/>
          <w:szCs w:val="24"/>
        </w:rPr>
        <w:t>Class Diagram</w:t>
      </w:r>
    </w:p>
    <w:p w:rsidR="000D3BFD" w:rsidRDefault="00ED5012" w:rsidP="00ED5012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052BE"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052B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0052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40A7" w:rsidRDefault="0096719E" w:rsidP="00B0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noProof/>
        </w:rPr>
        <w:drawing>
          <wp:inline distT="0" distB="0" distL="0" distR="0">
            <wp:extent cx="4057650" cy="3025829"/>
            <wp:effectExtent l="0" t="0" r="0" b="0"/>
            <wp:docPr id="16" name="Picture 16" descr="C:\Users\Nandhief\AppData\Local\Microsoft\Windows\INetCache\Content.Word\Class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hief\AppData\Local\Microsoft\Windows\INetCache\Content.Word\Class Diagram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29" cy="30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 w:rsidR="00B040A7" w:rsidRPr="00B0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D7A" w:rsidRPr="00086E0F" w:rsidRDefault="005027C5" w:rsidP="00B040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</w:t>
      </w:r>
      <w:r w:rsidR="00B040A7">
        <w:rPr>
          <w:rFonts w:ascii="Times New Roman" w:hAnsi="Times New Roman" w:cs="Times New Roman"/>
          <w:sz w:val="24"/>
          <w:szCs w:val="24"/>
        </w:rPr>
        <w:t xml:space="preserve"> </w:t>
      </w:r>
      <w:r w:rsidR="00B040A7">
        <w:rPr>
          <w:rFonts w:ascii="Times New Roman" w:hAnsi="Times New Roman" w:cs="Times New Roman"/>
          <w:i/>
          <w:sz w:val="24"/>
          <w:szCs w:val="24"/>
        </w:rPr>
        <w:t>class</w:t>
      </w:r>
      <w:r w:rsidR="00B040A7"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B04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Pr="000E2045" w:rsidRDefault="003B2E08" w:rsidP="003B2E08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45">
        <w:rPr>
          <w:rFonts w:ascii="Times New Roman" w:hAnsi="Times New Roman" w:cs="Times New Roman"/>
          <w:b/>
          <w:sz w:val="24"/>
          <w:szCs w:val="24"/>
        </w:rPr>
        <w:lastRenderedPageBreak/>
        <w:t>Perancangan</w:t>
      </w:r>
      <w:proofErr w:type="spellEnd"/>
      <w:r w:rsidRPr="000E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045">
        <w:rPr>
          <w:rFonts w:ascii="Times New Roman" w:hAnsi="Times New Roman" w:cs="Times New Roman"/>
          <w:b/>
          <w:i/>
          <w:sz w:val="24"/>
          <w:szCs w:val="24"/>
        </w:rPr>
        <w:t>Database</w:t>
      </w:r>
    </w:p>
    <w:p w:rsidR="003B2E08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6479" w:rsidRDefault="00936479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7C66" w:rsidRDefault="00A43086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F2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E2F27" w:rsidRDefault="00C42C61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32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773320"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59" w:rsidRDefault="00AD7159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C42C61" w:rsidRDefault="00D627D1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CE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4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C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4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C7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40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ED7C2F" w:rsidRPr="00936479" w:rsidTr="00936479">
        <w:trPr>
          <w:trHeight w:val="425"/>
        </w:trPr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ED7C2F" w:rsidRPr="00936479" w:rsidRDefault="00ED7C2F" w:rsidP="00936479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de_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ED7C2F" w:rsidRDefault="00ED7C2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D7C2F" w:rsidTr="00936479">
        <w:trPr>
          <w:trHeight w:val="425"/>
        </w:trPr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</w:t>
            </w:r>
            <w:r w:rsidR="00DF295F">
              <w:rPr>
                <w:rFonts w:ascii="Times New Roman" w:hAnsi="Times New Roman" w:cs="Times New Roman"/>
                <w:sz w:val="26"/>
                <w:szCs w:val="24"/>
              </w:rPr>
              <w:t>produk</w:t>
            </w:r>
            <w:proofErr w:type="spellEnd"/>
          </w:p>
        </w:tc>
        <w:tc>
          <w:tcPr>
            <w:tcW w:w="2718" w:type="dxa"/>
            <w:vAlign w:val="center"/>
          </w:tcPr>
          <w:p w:rsidR="00ED7C2F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ED7C2F" w:rsidRDefault="00ED7C2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36479" w:rsidTr="00936479">
        <w:trPr>
          <w:trHeight w:val="425"/>
        </w:trPr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enis_produk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36479" w:rsidTr="00936479">
        <w:trPr>
          <w:trHeight w:val="425"/>
        </w:trPr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harga_produk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936479" w:rsidRDefault="0093647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D7159" w:rsidTr="00936479">
        <w:trPr>
          <w:trHeight w:val="425"/>
        </w:trPr>
        <w:tc>
          <w:tcPr>
            <w:tcW w:w="2718" w:type="dxa"/>
            <w:vAlign w:val="center"/>
          </w:tcPr>
          <w:p w:rsidR="00AD7159" w:rsidRDefault="00AD715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stok_produk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467574" w:rsidTr="00936479">
        <w:trPr>
          <w:trHeight w:val="425"/>
        </w:trPr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kategory</w:t>
            </w:r>
            <w:proofErr w:type="spellEnd"/>
          </w:p>
        </w:tc>
        <w:tc>
          <w:tcPr>
            <w:tcW w:w="2718" w:type="dxa"/>
            <w:vAlign w:val="center"/>
          </w:tcPr>
          <w:p w:rsidR="00467574" w:rsidRDefault="00AD7159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</w:t>
            </w:r>
            <w:r w:rsidR="00DF295F">
              <w:rPr>
                <w:rFonts w:ascii="Times New Roman" w:hAnsi="Times New Roman" w:cs="Times New Roman"/>
                <w:sz w:val="26"/>
                <w:szCs w:val="24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467574" w:rsidRDefault="00DF295F" w:rsidP="0093647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</w:tbl>
    <w:p w:rsidR="00AD7159" w:rsidRDefault="00AD7159">
      <w:pPr>
        <w:rPr>
          <w:rFonts w:ascii="Times New Roman" w:hAnsi="Times New Roman" w:cs="Times New Roman"/>
          <w:sz w:val="24"/>
          <w:szCs w:val="24"/>
        </w:rPr>
      </w:pPr>
    </w:p>
    <w:p w:rsidR="006109F2" w:rsidRDefault="006109F2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D521EA" w:rsidRPr="00A33EBE" w:rsidRDefault="00930895" w:rsidP="00A33EB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2F27" w:rsidRPr="00CE2F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EA" w:rsidRDefault="00D521EA" w:rsidP="00CE2F2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30895" w:rsidRDefault="00D627D1" w:rsidP="00CE2F2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CE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0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2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0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27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09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F295F" w:rsidRPr="00936479" w:rsidTr="00D00CCD">
        <w:trPr>
          <w:trHeight w:val="425"/>
        </w:trPr>
        <w:tc>
          <w:tcPr>
            <w:tcW w:w="2718" w:type="dxa"/>
            <w:vAlign w:val="center"/>
          </w:tcPr>
          <w:p w:rsidR="00DF295F" w:rsidRPr="00936479" w:rsidRDefault="00DF295F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F295F" w:rsidRPr="00936479" w:rsidRDefault="00DF295F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F295F" w:rsidTr="00D00CC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F295F" w:rsidTr="00D00CC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de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F295F" w:rsidTr="00D00CCD">
        <w:trPr>
          <w:trHeight w:val="425"/>
        </w:trPr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kategori</w:t>
            </w:r>
            <w:proofErr w:type="spellEnd"/>
          </w:p>
        </w:tc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F295F" w:rsidRDefault="00DF295F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AD7159" w:rsidRDefault="00AD7159">
      <w:pPr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521EA" w:rsidRPr="00A33EBE" w:rsidRDefault="00D52A4E" w:rsidP="00A33EB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35EB" w:rsidRPr="006E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1EA" w:rsidRDefault="00D521EA" w:rsidP="006E35E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A4E" w:rsidRDefault="00D627D1" w:rsidP="006E35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</w:t>
      </w:r>
      <w:r w:rsidR="006E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5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60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60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51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D00CC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585B50">
              <w:rPr>
                <w:rFonts w:ascii="Times New Roman" w:hAnsi="Times New Roman" w:cs="Times New Roman"/>
                <w:sz w:val="26"/>
                <w:szCs w:val="24"/>
              </w:rPr>
              <w:t>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AD7159">
              <w:rPr>
                <w:rFonts w:ascii="Times New Roman" w:hAnsi="Times New Roman" w:cs="Times New Roman"/>
                <w:sz w:val="26"/>
                <w:szCs w:val="24"/>
              </w:rPr>
              <w:t>produk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admi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585B50" w:rsidTr="00D00CCD">
        <w:trPr>
          <w:trHeight w:val="425"/>
        </w:trPr>
        <w:tc>
          <w:tcPr>
            <w:tcW w:w="2718" w:type="dxa"/>
            <w:vAlign w:val="center"/>
          </w:tcPr>
          <w:p w:rsidR="00585B50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total</w:t>
            </w:r>
          </w:p>
        </w:tc>
        <w:tc>
          <w:tcPr>
            <w:tcW w:w="2718" w:type="dxa"/>
            <w:vAlign w:val="center"/>
          </w:tcPr>
          <w:p w:rsidR="00585B50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585B50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85B50" w:rsidTr="00D00CCD">
        <w:trPr>
          <w:trHeight w:val="425"/>
        </w:trPr>
        <w:tc>
          <w:tcPr>
            <w:tcW w:w="2718" w:type="dxa"/>
            <w:vAlign w:val="center"/>
          </w:tcPr>
          <w:p w:rsidR="00585B50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585B50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585B50" w:rsidRDefault="00585B50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52A4E" w:rsidRDefault="00D52A4E" w:rsidP="00D52A4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:rsidR="009F2AFA" w:rsidRDefault="00D52A4E" w:rsidP="009F2AF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2AFA" w:rsidRPr="009F2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59" w:rsidRDefault="00AD7159" w:rsidP="009F2AF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A4E" w:rsidRDefault="00D627D1" w:rsidP="009F2AF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</w:t>
      </w:r>
      <w:r w:rsidR="009F2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5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60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60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451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D00CC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F67A28">
              <w:rPr>
                <w:rFonts w:ascii="Times New Roman" w:hAnsi="Times New Roman" w:cs="Times New Roman"/>
                <w:sz w:val="26"/>
                <w:szCs w:val="24"/>
              </w:rPr>
              <w:t>pembayar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</w:t>
            </w:r>
            <w:r w:rsidR="00AF442E">
              <w:rPr>
                <w:rFonts w:ascii="Times New Roman" w:hAnsi="Times New Roman" w:cs="Times New Roman"/>
                <w:sz w:val="26"/>
                <w:szCs w:val="24"/>
              </w:rPr>
              <w:t>pembeli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D00CC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kontak_pembeli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D00CC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alamat_pembeli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D00CC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D52A4E" w:rsidRDefault="00D52A4E" w:rsidP="00D52A4E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00701" w:rsidRDefault="00300701" w:rsidP="00A43086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7374B3" w:rsidRDefault="00D52A4E" w:rsidP="007374B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A2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374B3" w:rsidRPr="00737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59" w:rsidRDefault="00AD7159" w:rsidP="007374B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D7159" w:rsidRDefault="00AD7159" w:rsidP="007374B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52A4E" w:rsidRDefault="00D627D1" w:rsidP="007374B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490058619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</w:t>
      </w:r>
      <w:r w:rsidR="00737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5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25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5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054">
        <w:rPr>
          <w:rFonts w:ascii="Times New Roman" w:hAnsi="Times New Roman" w:cs="Times New Roman"/>
          <w:sz w:val="24"/>
          <w:szCs w:val="24"/>
        </w:rPr>
        <w:t>Laporan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D52A4E" w:rsidRPr="00936479" w:rsidTr="00D00CCD">
        <w:trPr>
          <w:trHeight w:val="425"/>
        </w:trPr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D52A4E" w:rsidRPr="00936479" w:rsidRDefault="00D52A4E" w:rsidP="00D00CCD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</w:t>
            </w:r>
            <w:r w:rsidR="00AF442E">
              <w:rPr>
                <w:rFonts w:ascii="Times New Roman" w:hAnsi="Times New Roman" w:cs="Times New Roman"/>
                <w:sz w:val="26"/>
                <w:szCs w:val="24"/>
              </w:rPr>
              <w:t>laporan</w:t>
            </w:r>
            <w:proofErr w:type="spellEnd"/>
            <w:r w:rsidR="00AF442E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  </w:t>
            </w:r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</w:t>
            </w:r>
            <w:r w:rsidR="00D52A4E">
              <w:rPr>
                <w:rFonts w:ascii="Times New Roman" w:hAnsi="Times New Roman" w:cs="Times New Roman"/>
                <w:sz w:val="26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embayar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Foreign key</w:t>
            </w:r>
          </w:p>
        </w:tc>
      </w:tr>
      <w:tr w:rsidR="00D52A4E" w:rsidTr="00D00CCD">
        <w:trPr>
          <w:trHeight w:val="425"/>
        </w:trPr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otal</w:t>
            </w:r>
            <w:r w:rsidR="00D52A4E">
              <w:rPr>
                <w:rFonts w:ascii="Times New Roman" w:hAnsi="Times New Roman" w:cs="Times New Roman"/>
                <w:sz w:val="26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enjualan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D52A4E" w:rsidRDefault="00D52A4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D00CC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jumlah_produk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F442E" w:rsidTr="00D00CCD">
        <w:trPr>
          <w:trHeight w:val="425"/>
        </w:trPr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tanggal</w:t>
            </w:r>
            <w:proofErr w:type="spellEnd"/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ate</w:t>
            </w:r>
          </w:p>
        </w:tc>
        <w:tc>
          <w:tcPr>
            <w:tcW w:w="2718" w:type="dxa"/>
            <w:vAlign w:val="center"/>
          </w:tcPr>
          <w:p w:rsidR="00AF442E" w:rsidRDefault="00AF442E" w:rsidP="00D00CC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A33EBE" w:rsidRDefault="00A33EBE" w:rsidP="00A33E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159" w:rsidRDefault="00AD7159" w:rsidP="00AD715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AD7159" w:rsidRDefault="00AD7159" w:rsidP="00AD71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C61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159" w:rsidRDefault="00AD7159" w:rsidP="00AD7159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D7159" w:rsidRDefault="00D627D1" w:rsidP="00AD715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2</w:t>
      </w:r>
      <w:r w:rsidR="00A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5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5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D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159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AD7159" w:rsidRPr="00936479" w:rsidTr="00201CE0">
        <w:trPr>
          <w:trHeight w:val="425"/>
        </w:trPr>
        <w:tc>
          <w:tcPr>
            <w:tcW w:w="2718" w:type="dxa"/>
            <w:vAlign w:val="center"/>
          </w:tcPr>
          <w:p w:rsidR="00AD7159" w:rsidRPr="00936479" w:rsidRDefault="00AD7159" w:rsidP="00201CE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Field</w:t>
            </w:r>
          </w:p>
        </w:tc>
        <w:tc>
          <w:tcPr>
            <w:tcW w:w="2718" w:type="dxa"/>
            <w:vAlign w:val="center"/>
          </w:tcPr>
          <w:p w:rsidR="00AD7159" w:rsidRPr="00936479" w:rsidRDefault="00AD7159" w:rsidP="00201CE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Tipe</w:t>
            </w:r>
            <w:proofErr w:type="spellEnd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Data</w:t>
            </w:r>
          </w:p>
        </w:tc>
        <w:tc>
          <w:tcPr>
            <w:tcW w:w="2718" w:type="dxa"/>
            <w:vAlign w:val="center"/>
          </w:tcPr>
          <w:p w:rsidR="00AD7159" w:rsidRPr="00936479" w:rsidRDefault="00AD7159" w:rsidP="00201CE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 w:rsidRPr="00936479">
              <w:rPr>
                <w:rFonts w:ascii="Times New Roman" w:hAnsi="Times New Roman" w:cs="Times New Roman"/>
                <w:b/>
                <w:sz w:val="26"/>
                <w:szCs w:val="24"/>
              </w:rPr>
              <w:t>Keterangan</w:t>
            </w:r>
            <w:proofErr w:type="spellEnd"/>
          </w:p>
        </w:tc>
      </w:tr>
      <w:tr w:rsidR="00AD7159" w:rsidTr="00201CE0">
        <w:trPr>
          <w:trHeight w:val="425"/>
        </w:trPr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d_admin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Int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rimary key</w:t>
            </w:r>
          </w:p>
        </w:tc>
      </w:tr>
      <w:tr w:rsidR="00AD7159" w:rsidTr="00201CE0">
        <w:trPr>
          <w:trHeight w:val="425"/>
        </w:trPr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email_admin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D7159" w:rsidTr="00201CE0">
        <w:trPr>
          <w:trHeight w:val="425"/>
        </w:trPr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nama_admin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D7159" w:rsidTr="00201CE0">
        <w:trPr>
          <w:trHeight w:val="425"/>
        </w:trPr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role_admin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AD7159" w:rsidTr="00201CE0">
        <w:trPr>
          <w:trHeight w:val="425"/>
        </w:trPr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4"/>
              </w:rPr>
              <w:t>password_admin</w:t>
            </w:r>
            <w:proofErr w:type="spellEnd"/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archar</w:t>
            </w:r>
          </w:p>
        </w:tc>
        <w:tc>
          <w:tcPr>
            <w:tcW w:w="2718" w:type="dxa"/>
            <w:vAlign w:val="center"/>
          </w:tcPr>
          <w:p w:rsidR="00AD7159" w:rsidRDefault="00AD7159" w:rsidP="00201CE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AD7159" w:rsidRPr="00A33EBE" w:rsidRDefault="00AD7159" w:rsidP="00A33E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222" w:rsidRPr="00FC6C60" w:rsidRDefault="000C1222" w:rsidP="000C1222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Muka</w:t>
      </w:r>
      <w:proofErr w:type="spellEnd"/>
    </w:p>
    <w:p w:rsid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504" w:rsidRPr="002543B0" w:rsidRDefault="00A13504" w:rsidP="00254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EBE" w:rsidRDefault="00A33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439" w:rsidRDefault="00A13504" w:rsidP="000F0BFB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CF16E2" w:rsidRDefault="006D51CC" w:rsidP="00CF16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75380" cy="2952750"/>
            <wp:effectExtent l="0" t="0" r="0" b="0"/>
            <wp:docPr id="62" name="Picture 62" descr="C:\Users\Nandhief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Nandhief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272" cy="29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E2" w:rsidRPr="00CF1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AB" w:rsidRPr="00B954AB" w:rsidRDefault="00CF16E2" w:rsidP="00CF16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161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CF16E2" w:rsidRDefault="00CF16E2">
      <w:pPr>
        <w:rPr>
          <w:rFonts w:ascii="Times New Roman" w:hAnsi="Times New Roman" w:cs="Times New Roman"/>
          <w:sz w:val="24"/>
          <w:szCs w:val="24"/>
        </w:rPr>
      </w:pPr>
    </w:p>
    <w:p w:rsidR="002543B0" w:rsidRDefault="002543B0" w:rsidP="000F0BFB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  <w:r w:rsidR="00432801">
        <w:rPr>
          <w:rFonts w:ascii="Times New Roman" w:hAnsi="Times New Roman" w:cs="Times New Roman"/>
          <w:sz w:val="24"/>
          <w:szCs w:val="24"/>
        </w:rPr>
        <w:t>Dashboard</w:t>
      </w:r>
      <w:r w:rsidR="00763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E87" w:rsidRDefault="00B040A7" w:rsidP="00F35E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3225798"/>
            <wp:effectExtent l="0" t="0" r="0" b="0"/>
            <wp:docPr id="58" name="Picture 58" descr="C:\Users\Nandhief\AppData\Local\Microsoft\Windows\INetCache\Content.Word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Nandhief\AppData\Local\Microsoft\Windows\INetCache\Content.Word\dashbo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27" cy="326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E2" w:rsidRPr="00CF1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AEB" w:rsidRPr="00243AEB" w:rsidRDefault="00F35E87" w:rsidP="00A33E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161CC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0EF">
        <w:rPr>
          <w:rFonts w:ascii="Times New Roman" w:hAnsi="Times New Roman" w:cs="Times New Roman"/>
          <w:sz w:val="24"/>
          <w:szCs w:val="24"/>
        </w:rPr>
        <w:t>Dashbard</w:t>
      </w:r>
      <w:proofErr w:type="spellEnd"/>
    </w:p>
    <w:p w:rsidR="002543B0" w:rsidRDefault="002543B0" w:rsidP="000F0BFB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BB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414CFD" w:rsidRDefault="00905BBB" w:rsidP="00414C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3225800"/>
            <wp:effectExtent l="0" t="0" r="0" b="0"/>
            <wp:docPr id="39" name="Picture 39" descr="C:\Users\Nandhief\AppData\Local\Microsoft\Windows\INetCache\Content.Word\kateg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Nandhief\AppData\Local\Microsoft\Windows\INetCache\Content.Word\kategor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355" cy="32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CFD" w:rsidRPr="00414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FD" w:rsidRPr="00B954AB" w:rsidRDefault="00161CC3" w:rsidP="00414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14C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1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1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14C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414CFD" w:rsidRDefault="00905BBB" w:rsidP="00414C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19500" cy="3217333"/>
            <wp:effectExtent l="0" t="0" r="0" b="0"/>
            <wp:docPr id="40" name="Picture 40" descr="C:\Users\Nandhief\AppData\Local\Microsoft\Windows\INetCache\Content.Word\kategori 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Nandhief\AppData\Local\Microsoft\Windows\INetCache\Content.Word\kategori cre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63" cy="32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CFD" w:rsidRPr="00414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FD" w:rsidRDefault="00161CC3" w:rsidP="00414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8</w:t>
      </w:r>
      <w:r w:rsidR="0041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1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1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414C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414CFD" w:rsidRPr="00B954AB" w:rsidRDefault="00414CFD" w:rsidP="00414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CFD" w:rsidRDefault="00905BBB" w:rsidP="00414C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76650" cy="3268133"/>
            <wp:effectExtent l="0" t="0" r="0" b="0"/>
            <wp:docPr id="41" name="Picture 41" descr="C:\Users\Nandhief\AppData\Local\Microsoft\Windows\INetCache\Content.Word\kategori 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Nandhief\AppData\Local\Microsoft\Windows\INetCache\Content.Word\kategori sho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825" cy="32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CFD" w:rsidRPr="00414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FD" w:rsidRDefault="00161CC3" w:rsidP="00414C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9</w:t>
      </w:r>
      <w:r w:rsidR="0041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1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14CFD"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414CFD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905BBB" w:rsidRDefault="00905BBB" w:rsidP="00905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9F3" w:rsidRDefault="00905BBB" w:rsidP="00604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0450" cy="3200400"/>
            <wp:effectExtent l="0" t="0" r="0" b="0"/>
            <wp:docPr id="42" name="Picture 42" descr="C:\Users\Nandhief\AppData\Local\Microsoft\Windows\INetCache\Content.Word\kategori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Nandhief\AppData\Local\Microsoft\Windows\INetCache\Content.Word\kategori edi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90" cy="32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F3" w:rsidRPr="00604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9F3" w:rsidRDefault="00161CC3" w:rsidP="00604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</w:t>
      </w:r>
      <w:r w:rsidR="00604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9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04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9F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049F3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6049F3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:rsidR="006049F3" w:rsidRDefault="006049F3" w:rsidP="00604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3B0" w:rsidRDefault="002543B0" w:rsidP="000F0BFB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BBB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6049F3" w:rsidRDefault="00B040A7" w:rsidP="00604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0450" cy="3200400"/>
            <wp:effectExtent l="0" t="0" r="0" b="0"/>
            <wp:docPr id="59" name="Picture 59" descr="C:\Users\Nandhief\AppData\Local\Microsoft\Windows\INetCache\Content.Word\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Nandhief\AppData\Local\Microsoft\Windows\INetCache\Content.Word\produ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48" cy="320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F3" w:rsidRPr="00604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9F3" w:rsidRDefault="006049F3" w:rsidP="00604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161C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161CC3" w:rsidRDefault="00161CC3" w:rsidP="00604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9F3" w:rsidRDefault="00F61647" w:rsidP="006049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0450" cy="3200400"/>
            <wp:effectExtent l="0" t="0" r="0" b="0"/>
            <wp:docPr id="44" name="Picture 44" descr="C:\Users\Nandhief\AppData\Local\Microsoft\Windows\INetCache\Content.Word\produk 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Nandhief\AppData\Local\Microsoft\Windows\INetCache\Content.Word\produk crea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49" cy="320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9F3" w:rsidRPr="00604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9F3" w:rsidRDefault="006049F3" w:rsidP="006049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161CC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F61647" w:rsidRDefault="00F61647" w:rsidP="00905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B1D" w:rsidRDefault="00F61647" w:rsidP="00CC5B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89734" cy="3190875"/>
            <wp:effectExtent l="0" t="0" r="0" b="0"/>
            <wp:docPr id="46" name="Picture 46" descr="C:\Users\Nandhief\AppData\Local\Microsoft\Windows\INetCache\Content.Word\produk 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Nandhief\AppData\Local\Microsoft\Windows\INetCache\Content.Word\produk sho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25" cy="319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B1D" w:rsidRPr="00CC5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B1D" w:rsidRDefault="00CC5B1D" w:rsidP="00CC5B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161C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F61647" w:rsidRDefault="00F61647" w:rsidP="00905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6BCF" w:rsidRDefault="00285E5B" w:rsidP="00CC6B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494897" wp14:editId="5272B666">
            <wp:extent cx="3638550" cy="3234267"/>
            <wp:effectExtent l="0" t="0" r="0" b="0"/>
            <wp:docPr id="45" name="Picture 45" descr="C:\Users\Nandhief\AppData\Local\Microsoft\Windows\INetCache\Content.Word\produk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Nandhief\AppData\Local\Microsoft\Windows\INetCache\Content.Word\produk edi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95" cy="32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BCF" w:rsidRPr="00CC6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CF" w:rsidRDefault="00CC6BCF" w:rsidP="00CC6BC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161C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285E5B" w:rsidRPr="00905BBB" w:rsidRDefault="00285E5B" w:rsidP="00905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3B0" w:rsidRPr="00F61647" w:rsidRDefault="002543B0" w:rsidP="000F0BFB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  <w:r w:rsidR="00F61647" w:rsidRPr="00F61647">
        <w:rPr>
          <w:rFonts w:ascii="Times New Roman" w:hAnsi="Times New Roman" w:cs="Times New Roman"/>
          <w:i/>
          <w:sz w:val="24"/>
          <w:szCs w:val="24"/>
        </w:rPr>
        <w:t>Inventory</w:t>
      </w:r>
    </w:p>
    <w:p w:rsidR="00DA2D5F" w:rsidRDefault="00B040A7" w:rsidP="00DA2D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3225800"/>
            <wp:effectExtent l="0" t="0" r="0" b="0"/>
            <wp:docPr id="60" name="Picture 60" descr="C:\Users\Nandhief\AppData\Local\Microsoft\Windows\INetCache\Content.Word\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Nandhief\AppData\Local\Microsoft\Windows\INetCache\Content.Word\inventor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86" cy="32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D5F" w:rsidRPr="00DA2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D5F" w:rsidRDefault="00DA2D5F" w:rsidP="00DA2D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161CC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DA2D5F">
        <w:rPr>
          <w:rFonts w:ascii="Times New Roman" w:hAnsi="Times New Roman" w:cs="Times New Roman"/>
          <w:i/>
          <w:sz w:val="24"/>
          <w:szCs w:val="24"/>
        </w:rPr>
        <w:t>Inventory</w:t>
      </w:r>
    </w:p>
    <w:p w:rsidR="003E03BF" w:rsidRDefault="00F61647" w:rsidP="003E0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9975" cy="3208867"/>
            <wp:effectExtent l="0" t="0" r="0" b="0"/>
            <wp:docPr id="48" name="Picture 48" descr="C:\Users\Nandhief\AppData\Local\Microsoft\Windows\INetCache\Content.Word\inventory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Nandhief\AppData\Local\Microsoft\Windows\INetCache\Content.Word\inventory edi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20" cy="32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3BF" w:rsidRPr="003E0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3BF" w:rsidRDefault="00161CC3" w:rsidP="003E03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6</w:t>
      </w:r>
      <w:r w:rsidR="003E0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E0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3E03BF">
        <w:rPr>
          <w:rFonts w:ascii="Times New Roman" w:hAnsi="Times New Roman" w:cs="Times New Roman"/>
          <w:sz w:val="24"/>
          <w:szCs w:val="24"/>
        </w:rPr>
        <w:t xml:space="preserve"> Update Data </w:t>
      </w:r>
      <w:r w:rsidR="003E03BF" w:rsidRPr="00DA2D5F">
        <w:rPr>
          <w:rFonts w:ascii="Times New Roman" w:hAnsi="Times New Roman" w:cs="Times New Roman"/>
          <w:i/>
          <w:sz w:val="24"/>
          <w:szCs w:val="24"/>
        </w:rPr>
        <w:t>Inventory</w:t>
      </w:r>
    </w:p>
    <w:p w:rsidR="00F61647" w:rsidRPr="00F61647" w:rsidRDefault="00F61647" w:rsidP="00F61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3B0" w:rsidRDefault="002543B0" w:rsidP="000F0BFB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647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5027C5" w:rsidRDefault="005027C5" w:rsidP="005027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9975" cy="3208867"/>
            <wp:effectExtent l="0" t="0" r="0" b="0"/>
            <wp:docPr id="26" name="Picture 26" descr="C:\Users\Nandhief\AppData\Local\Microsoft\Windows\INetCache\Content.Word\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ndhief\AppData\Local\Microsoft\Windows\INetCache\Content.Word\lapora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04" cy="32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7C5" w:rsidRDefault="005027C5" w:rsidP="005027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161CC3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3441B6" w:rsidRDefault="003441B6" w:rsidP="003510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E3" w:rsidRDefault="00F61647" w:rsidP="003510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3225800"/>
            <wp:effectExtent l="0" t="0" r="0" b="0"/>
            <wp:docPr id="49" name="Picture 49" descr="C:\Users\Nandhief\AppData\Local\Microsoft\Windows\INetCache\Content.Word\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Nandhief\AppData\Local\Microsoft\Windows\INetCache\Content.Word\lapora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98" cy="32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0E3" w:rsidRPr="00351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0E3" w:rsidRDefault="003510E3" w:rsidP="003510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161CC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1B6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="003441B6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86385" w:rsidRDefault="00F61647" w:rsidP="001863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600450" cy="3200400"/>
            <wp:effectExtent l="0" t="0" r="0" b="0"/>
            <wp:docPr id="50" name="Picture 50" descr="C:\Users\Nandhief\AppData\Local\Microsoft\Windows\INetCache\Content.Word\laporan cet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Nandhief\AppData\Local\Microsoft\Windows\INetCache\Content.Word\laporan cetak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06" cy="32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385" w:rsidRPr="00186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385" w:rsidRDefault="00161CC3" w:rsidP="00186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1863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18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38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8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38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18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38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1863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6385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F61647" w:rsidRPr="00F61647" w:rsidRDefault="00F61647" w:rsidP="00F61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B7F" w:rsidRDefault="002543B0" w:rsidP="000F0BFB">
      <w:pPr>
        <w:pStyle w:val="ListParagraph"/>
        <w:numPr>
          <w:ilvl w:val="0"/>
          <w:numId w:val="21"/>
        </w:numPr>
        <w:spacing w:line="360" w:lineRule="auto"/>
        <w:ind w:left="99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1C2">
        <w:rPr>
          <w:rFonts w:ascii="Times New Roman" w:hAnsi="Times New Roman" w:cs="Times New Roman"/>
          <w:sz w:val="24"/>
          <w:szCs w:val="24"/>
        </w:rPr>
        <w:t>Ha</w:t>
      </w:r>
      <w:r w:rsidR="002E5B7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4E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64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1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55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1E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00CCD" w:rsidRDefault="00B040A7" w:rsidP="00D00C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90925" cy="3191933"/>
            <wp:effectExtent l="0" t="0" r="0" b="0"/>
            <wp:docPr id="61" name="Picture 61" descr="C:\Users\Nandhief\AppData\Local\Microsoft\Windows\INetCache\Content.Word\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Nandhief\AppData\Local\Microsoft\Windows\INetCache\Content.Word\penggu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31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CCD" w:rsidRPr="00D00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CD" w:rsidRDefault="00161CC3" w:rsidP="00D00C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0</w:t>
      </w:r>
      <w:r w:rsidR="00F9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5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96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5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00C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96E5C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F61647" w:rsidRDefault="00F61647" w:rsidP="00F61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DA4" w:rsidRDefault="00F61647" w:rsidP="00434D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00450" cy="3200400"/>
            <wp:effectExtent l="0" t="0" r="0" b="0"/>
            <wp:docPr id="54" name="Picture 54" descr="C:\Users\Nandhief\AppData\Local\Microsoft\Windows\INetCache\Content.Word\pengguna 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Nandhief\AppData\Local\Microsoft\Windows\INetCache\Content.Word\pengguna crea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08" cy="32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A4" w:rsidRPr="00434D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A4" w:rsidRDefault="00434DA4" w:rsidP="00434D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161C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F61647" w:rsidRDefault="00F61647" w:rsidP="00F61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F4A" w:rsidRDefault="00F61647" w:rsidP="002B4F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90925" cy="3191933"/>
            <wp:effectExtent l="0" t="0" r="0" b="0"/>
            <wp:docPr id="55" name="Picture 55" descr="C:\Users\Nandhief\AppData\Local\Microsoft\Windows\INetCache\Content.Word\pengguna 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Nandhief\AppData\Local\Microsoft\Windows\INetCache\Content.Word\pengguna show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5" cy="31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F4A" w:rsidRPr="002B4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4A" w:rsidRDefault="002B4F4A" w:rsidP="002B4F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161CC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ED5573" w:rsidRDefault="00F61647" w:rsidP="00ED55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81400" cy="3183467"/>
            <wp:effectExtent l="0" t="0" r="0" b="0"/>
            <wp:docPr id="56" name="Picture 56" descr="C:\Users\Nandhief\AppData\Local\Microsoft\Windows\INetCache\Content.Word\Pengguna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Nandhief\AppData\Local\Microsoft\Windows\INetCache\Content.Word\Pengguna edi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35" cy="31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573" w:rsidRPr="00ED5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573" w:rsidRDefault="00ED5573" w:rsidP="00ED55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 w:rsidR="00161C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2A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0746C9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91F" w:rsidRPr="000746C9" w:rsidSect="00E509A4">
      <w:footerReference w:type="default" r:id="rId41"/>
      <w:headerReference w:type="first" r:id="rId42"/>
      <w:pgSz w:w="11907" w:h="16840" w:code="9"/>
      <w:pgMar w:top="2268" w:right="1701" w:bottom="1701" w:left="2268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68" w:rsidRDefault="00097468" w:rsidP="00E509A4">
      <w:pPr>
        <w:spacing w:after="0" w:line="240" w:lineRule="auto"/>
      </w:pPr>
      <w:r>
        <w:separator/>
      </w:r>
    </w:p>
  </w:endnote>
  <w:endnote w:type="continuationSeparator" w:id="0">
    <w:p w:rsidR="00097468" w:rsidRDefault="00097468" w:rsidP="00E5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1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9A4" w:rsidRDefault="00E509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19E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509A4" w:rsidRDefault="00E50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68" w:rsidRDefault="00097468" w:rsidP="00E509A4">
      <w:pPr>
        <w:spacing w:after="0" w:line="240" w:lineRule="auto"/>
      </w:pPr>
      <w:r>
        <w:separator/>
      </w:r>
    </w:p>
  </w:footnote>
  <w:footnote w:type="continuationSeparator" w:id="0">
    <w:p w:rsidR="00097468" w:rsidRDefault="00097468" w:rsidP="00E5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139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09A4" w:rsidRDefault="00E509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19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509A4" w:rsidRDefault="00E50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A87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E739F6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0C2CE5"/>
    <w:multiLevelType w:val="hybridMultilevel"/>
    <w:tmpl w:val="34AADD6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734A37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1A3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C0"/>
    <w:multiLevelType w:val="hybridMultilevel"/>
    <w:tmpl w:val="EC86549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554765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D84C52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73EA"/>
    <w:multiLevelType w:val="hybridMultilevel"/>
    <w:tmpl w:val="70B2C012"/>
    <w:lvl w:ilvl="0" w:tplc="734A378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D75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0CD5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5053CF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51E1691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A0E73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5E00AB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32BFD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2889"/>
    <w:multiLevelType w:val="hybridMultilevel"/>
    <w:tmpl w:val="2F680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647B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C4498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B3CAE"/>
    <w:multiLevelType w:val="hybridMultilevel"/>
    <w:tmpl w:val="AD90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D3ACF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13C88"/>
    <w:multiLevelType w:val="hybridMultilevel"/>
    <w:tmpl w:val="E8048F1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20"/>
  </w:num>
  <w:num w:numId="8">
    <w:abstractNumId w:val="9"/>
  </w:num>
  <w:num w:numId="9">
    <w:abstractNumId w:val="12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17"/>
  </w:num>
  <w:num w:numId="15">
    <w:abstractNumId w:val="14"/>
  </w:num>
  <w:num w:numId="16">
    <w:abstractNumId w:val="15"/>
  </w:num>
  <w:num w:numId="17">
    <w:abstractNumId w:val="0"/>
  </w:num>
  <w:num w:numId="18">
    <w:abstractNumId w:val="5"/>
  </w:num>
  <w:num w:numId="19">
    <w:abstractNumId w:val="6"/>
  </w:num>
  <w:num w:numId="20">
    <w:abstractNumId w:val="22"/>
  </w:num>
  <w:num w:numId="21">
    <w:abstractNumId w:val="1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B"/>
    <w:rsid w:val="00002958"/>
    <w:rsid w:val="000052BE"/>
    <w:rsid w:val="00006656"/>
    <w:rsid w:val="00007D5E"/>
    <w:rsid w:val="00047375"/>
    <w:rsid w:val="0006019F"/>
    <w:rsid w:val="00061FD0"/>
    <w:rsid w:val="00062A78"/>
    <w:rsid w:val="0006763D"/>
    <w:rsid w:val="000746C9"/>
    <w:rsid w:val="00074C3A"/>
    <w:rsid w:val="0008334F"/>
    <w:rsid w:val="00086E0F"/>
    <w:rsid w:val="00092493"/>
    <w:rsid w:val="00097468"/>
    <w:rsid w:val="000A2BF6"/>
    <w:rsid w:val="000C0985"/>
    <w:rsid w:val="000C1222"/>
    <w:rsid w:val="000D32FC"/>
    <w:rsid w:val="000D3BFD"/>
    <w:rsid w:val="000D5CDD"/>
    <w:rsid w:val="000E2045"/>
    <w:rsid w:val="000F0BFB"/>
    <w:rsid w:val="000F565B"/>
    <w:rsid w:val="0011136B"/>
    <w:rsid w:val="00111C87"/>
    <w:rsid w:val="00112112"/>
    <w:rsid w:val="0011673C"/>
    <w:rsid w:val="001544EF"/>
    <w:rsid w:val="00161CC3"/>
    <w:rsid w:val="0017229F"/>
    <w:rsid w:val="00186385"/>
    <w:rsid w:val="001B30EF"/>
    <w:rsid w:val="001C6B9F"/>
    <w:rsid w:val="001D2527"/>
    <w:rsid w:val="001D69C2"/>
    <w:rsid w:val="001E7064"/>
    <w:rsid w:val="001E7EE0"/>
    <w:rsid w:val="001F451F"/>
    <w:rsid w:val="001F5962"/>
    <w:rsid w:val="00207C66"/>
    <w:rsid w:val="0021154F"/>
    <w:rsid w:val="00236D7A"/>
    <w:rsid w:val="00243AEB"/>
    <w:rsid w:val="002543B0"/>
    <w:rsid w:val="00262C06"/>
    <w:rsid w:val="00263187"/>
    <w:rsid w:val="002676B4"/>
    <w:rsid w:val="002773FA"/>
    <w:rsid w:val="00285E5B"/>
    <w:rsid w:val="00297387"/>
    <w:rsid w:val="002B099E"/>
    <w:rsid w:val="002B4F4A"/>
    <w:rsid w:val="002D21C7"/>
    <w:rsid w:val="002D4F1D"/>
    <w:rsid w:val="002E5B7F"/>
    <w:rsid w:val="002E6108"/>
    <w:rsid w:val="002E6FE8"/>
    <w:rsid w:val="002F3D78"/>
    <w:rsid w:val="00300701"/>
    <w:rsid w:val="003261C2"/>
    <w:rsid w:val="003434CA"/>
    <w:rsid w:val="003441B6"/>
    <w:rsid w:val="003510E3"/>
    <w:rsid w:val="003601F9"/>
    <w:rsid w:val="003B2E08"/>
    <w:rsid w:val="003C7D40"/>
    <w:rsid w:val="003D4280"/>
    <w:rsid w:val="003E03BF"/>
    <w:rsid w:val="003F71DA"/>
    <w:rsid w:val="004067B8"/>
    <w:rsid w:val="00414CFD"/>
    <w:rsid w:val="004207BF"/>
    <w:rsid w:val="00432801"/>
    <w:rsid w:val="00434DA4"/>
    <w:rsid w:val="00452A19"/>
    <w:rsid w:val="00456D23"/>
    <w:rsid w:val="00467574"/>
    <w:rsid w:val="00472024"/>
    <w:rsid w:val="00486D37"/>
    <w:rsid w:val="00495D87"/>
    <w:rsid w:val="004A3DAD"/>
    <w:rsid w:val="004A6F20"/>
    <w:rsid w:val="004C12BD"/>
    <w:rsid w:val="004D0CB4"/>
    <w:rsid w:val="004D4F11"/>
    <w:rsid w:val="004E0EDF"/>
    <w:rsid w:val="004E7555"/>
    <w:rsid w:val="005027C5"/>
    <w:rsid w:val="0050712A"/>
    <w:rsid w:val="0051568B"/>
    <w:rsid w:val="00530B8B"/>
    <w:rsid w:val="00533496"/>
    <w:rsid w:val="00560451"/>
    <w:rsid w:val="00574486"/>
    <w:rsid w:val="00585B50"/>
    <w:rsid w:val="005A5DFC"/>
    <w:rsid w:val="005C1C57"/>
    <w:rsid w:val="005C6B1A"/>
    <w:rsid w:val="005E2CF8"/>
    <w:rsid w:val="005E3992"/>
    <w:rsid w:val="005E4AAB"/>
    <w:rsid w:val="005F6681"/>
    <w:rsid w:val="006049F3"/>
    <w:rsid w:val="00605EB8"/>
    <w:rsid w:val="006109F2"/>
    <w:rsid w:val="00623132"/>
    <w:rsid w:val="00627909"/>
    <w:rsid w:val="00643892"/>
    <w:rsid w:val="0067176C"/>
    <w:rsid w:val="00681B4F"/>
    <w:rsid w:val="00685E02"/>
    <w:rsid w:val="006975DF"/>
    <w:rsid w:val="006A424C"/>
    <w:rsid w:val="006A44BF"/>
    <w:rsid w:val="006B0478"/>
    <w:rsid w:val="006D51CC"/>
    <w:rsid w:val="006E3029"/>
    <w:rsid w:val="006E35EB"/>
    <w:rsid w:val="006F333C"/>
    <w:rsid w:val="006F3EED"/>
    <w:rsid w:val="006F509A"/>
    <w:rsid w:val="00700F7B"/>
    <w:rsid w:val="0070620D"/>
    <w:rsid w:val="00726006"/>
    <w:rsid w:val="00727878"/>
    <w:rsid w:val="007374B3"/>
    <w:rsid w:val="00763CE7"/>
    <w:rsid w:val="00766EBB"/>
    <w:rsid w:val="00766FA1"/>
    <w:rsid w:val="00773320"/>
    <w:rsid w:val="00790B1E"/>
    <w:rsid w:val="00792608"/>
    <w:rsid w:val="007B2750"/>
    <w:rsid w:val="007C0328"/>
    <w:rsid w:val="007C4205"/>
    <w:rsid w:val="00826E6B"/>
    <w:rsid w:val="00854334"/>
    <w:rsid w:val="0085549F"/>
    <w:rsid w:val="00856150"/>
    <w:rsid w:val="0087686F"/>
    <w:rsid w:val="00882100"/>
    <w:rsid w:val="00897513"/>
    <w:rsid w:val="008A1946"/>
    <w:rsid w:val="008B5127"/>
    <w:rsid w:val="008B6BEF"/>
    <w:rsid w:val="008E2499"/>
    <w:rsid w:val="008F5439"/>
    <w:rsid w:val="008F60DC"/>
    <w:rsid w:val="00905BBB"/>
    <w:rsid w:val="009073F3"/>
    <w:rsid w:val="009145A2"/>
    <w:rsid w:val="00922CFA"/>
    <w:rsid w:val="00925054"/>
    <w:rsid w:val="00930895"/>
    <w:rsid w:val="0093646A"/>
    <w:rsid w:val="00936479"/>
    <w:rsid w:val="00936B45"/>
    <w:rsid w:val="009628F3"/>
    <w:rsid w:val="0096719E"/>
    <w:rsid w:val="00997787"/>
    <w:rsid w:val="009A6AB2"/>
    <w:rsid w:val="009B1B48"/>
    <w:rsid w:val="009B6AF3"/>
    <w:rsid w:val="009E31C2"/>
    <w:rsid w:val="009F2AFA"/>
    <w:rsid w:val="00A05BC8"/>
    <w:rsid w:val="00A06802"/>
    <w:rsid w:val="00A13504"/>
    <w:rsid w:val="00A23891"/>
    <w:rsid w:val="00A31CAC"/>
    <w:rsid w:val="00A33EBE"/>
    <w:rsid w:val="00A42229"/>
    <w:rsid w:val="00A43086"/>
    <w:rsid w:val="00A54F5E"/>
    <w:rsid w:val="00A561B1"/>
    <w:rsid w:val="00AA0124"/>
    <w:rsid w:val="00AC5DE1"/>
    <w:rsid w:val="00AD7159"/>
    <w:rsid w:val="00AD73C3"/>
    <w:rsid w:val="00AE1CDE"/>
    <w:rsid w:val="00AE68C3"/>
    <w:rsid w:val="00AF442E"/>
    <w:rsid w:val="00AF578E"/>
    <w:rsid w:val="00B019B0"/>
    <w:rsid w:val="00B040A7"/>
    <w:rsid w:val="00B2058C"/>
    <w:rsid w:val="00B350C5"/>
    <w:rsid w:val="00B41535"/>
    <w:rsid w:val="00B54CB4"/>
    <w:rsid w:val="00B954AB"/>
    <w:rsid w:val="00BA049C"/>
    <w:rsid w:val="00BB3195"/>
    <w:rsid w:val="00BD5E29"/>
    <w:rsid w:val="00BE2B7B"/>
    <w:rsid w:val="00C165D6"/>
    <w:rsid w:val="00C352C7"/>
    <w:rsid w:val="00C3618D"/>
    <w:rsid w:val="00C42332"/>
    <w:rsid w:val="00C42C61"/>
    <w:rsid w:val="00C62050"/>
    <w:rsid w:val="00C72B6D"/>
    <w:rsid w:val="00CA5F0F"/>
    <w:rsid w:val="00CA7E1E"/>
    <w:rsid w:val="00CB1F58"/>
    <w:rsid w:val="00CC5B1D"/>
    <w:rsid w:val="00CC6BCF"/>
    <w:rsid w:val="00CE2F27"/>
    <w:rsid w:val="00CE54C3"/>
    <w:rsid w:val="00CF16E2"/>
    <w:rsid w:val="00CF2136"/>
    <w:rsid w:val="00D00CCD"/>
    <w:rsid w:val="00D0292D"/>
    <w:rsid w:val="00D06B7D"/>
    <w:rsid w:val="00D20619"/>
    <w:rsid w:val="00D426B0"/>
    <w:rsid w:val="00D521EA"/>
    <w:rsid w:val="00D52A4E"/>
    <w:rsid w:val="00D53028"/>
    <w:rsid w:val="00D627D1"/>
    <w:rsid w:val="00D8134C"/>
    <w:rsid w:val="00D94023"/>
    <w:rsid w:val="00DA19D9"/>
    <w:rsid w:val="00DA2D5F"/>
    <w:rsid w:val="00DA791F"/>
    <w:rsid w:val="00DB2975"/>
    <w:rsid w:val="00DB7ED3"/>
    <w:rsid w:val="00DC1407"/>
    <w:rsid w:val="00DC3722"/>
    <w:rsid w:val="00DE1C97"/>
    <w:rsid w:val="00DF295F"/>
    <w:rsid w:val="00E10471"/>
    <w:rsid w:val="00E20E4D"/>
    <w:rsid w:val="00E2321E"/>
    <w:rsid w:val="00E23D86"/>
    <w:rsid w:val="00E509A4"/>
    <w:rsid w:val="00E52143"/>
    <w:rsid w:val="00E52B4D"/>
    <w:rsid w:val="00E55D1E"/>
    <w:rsid w:val="00E94E68"/>
    <w:rsid w:val="00E973AB"/>
    <w:rsid w:val="00EA1F2B"/>
    <w:rsid w:val="00ED015C"/>
    <w:rsid w:val="00ED26FC"/>
    <w:rsid w:val="00ED4702"/>
    <w:rsid w:val="00ED5012"/>
    <w:rsid w:val="00ED5573"/>
    <w:rsid w:val="00ED6915"/>
    <w:rsid w:val="00ED7C2F"/>
    <w:rsid w:val="00EF0000"/>
    <w:rsid w:val="00F33DA8"/>
    <w:rsid w:val="00F35E87"/>
    <w:rsid w:val="00F420EC"/>
    <w:rsid w:val="00F47C14"/>
    <w:rsid w:val="00F51B5D"/>
    <w:rsid w:val="00F61647"/>
    <w:rsid w:val="00F67A28"/>
    <w:rsid w:val="00F83852"/>
    <w:rsid w:val="00F84310"/>
    <w:rsid w:val="00F96E5C"/>
    <w:rsid w:val="00FA3990"/>
    <w:rsid w:val="00FA3BC7"/>
    <w:rsid w:val="00FA51C1"/>
    <w:rsid w:val="00FC0561"/>
    <w:rsid w:val="00FC6C60"/>
    <w:rsid w:val="00FC6F1C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B91E3B-80DB-4609-BC9C-309CA0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0EC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A4"/>
  </w:style>
  <w:style w:type="paragraph" w:styleId="Footer">
    <w:name w:val="footer"/>
    <w:basedOn w:val="Normal"/>
    <w:link w:val="FooterChar"/>
    <w:uiPriority w:val="99"/>
    <w:unhideWhenUsed/>
    <w:rsid w:val="00E5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58A9-CE1F-4A9D-ACBD-A67DF10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27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56</cp:revision>
  <cp:lastPrinted>2017-08-09T06:58:00Z</cp:lastPrinted>
  <dcterms:created xsi:type="dcterms:W3CDTF">2017-03-12T17:46:00Z</dcterms:created>
  <dcterms:modified xsi:type="dcterms:W3CDTF">2017-08-23T08:13:00Z</dcterms:modified>
</cp:coreProperties>
</file>